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7-0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Аркад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Аркад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05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22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0 (16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а Кристина Борис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5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льмен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396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2.2026 по 0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